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03CF" w14:textId="77777777" w:rsidR="00C63CA6" w:rsidRPr="00C63CA6" w:rsidRDefault="00C63CA6" w:rsidP="00C63CA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63CA6">
        <w:rPr>
          <w:rFonts w:ascii="DilleniaDSE" w:eastAsia="Times New Roman" w:hAnsi="DilleniaDSE" w:cs="DilleniaUPC"/>
          <w:noProof/>
          <w:sz w:val="30"/>
          <w:szCs w:val="30"/>
        </w:rPr>
        <mc:AlternateContent>
          <mc:Choice Requires="wps">
            <w:drawing>
              <wp:inline distT="0" distB="0" distL="0" distR="0" wp14:anchorId="4972F131" wp14:editId="72E6D514">
                <wp:extent cx="5940000" cy="720000"/>
                <wp:effectExtent l="19050" t="19050" r="22860" b="2349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2B96" w14:textId="1BBA6C22" w:rsidR="00C63CA6" w:rsidRPr="00A83310" w:rsidRDefault="00C63CA6" w:rsidP="00A83310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833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ัวชี้วัดคำรับรองการปฏิบัติงาน </w:t>
                            </w:r>
                            <w:r w:rsidRPr="00A833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326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คณะพยาบาลศาสตร์</w:t>
                            </w:r>
                          </w:p>
                          <w:p w14:paraId="310DEE76" w14:textId="5B4DFEE6" w:rsidR="00C63CA6" w:rsidRPr="00A83310" w:rsidRDefault="00C63CA6" w:rsidP="00A83310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33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ทักษิณ ประจำปีการศึกษา 256</w:t>
                            </w:r>
                            <w:r w:rsidR="000A6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2F1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7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" strokeweight="2.25pt">
                <v:textbox>
                  <w:txbxContent>
                    <w:p w14:paraId="43CD2B96" w14:textId="1BBA6C22" w:rsidR="00C63CA6" w:rsidRPr="00A83310" w:rsidRDefault="00C63CA6" w:rsidP="00A83310">
                      <w:pPr>
                        <w:pStyle w:val="a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A8331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ัวชี้วัดคำรับรองการปฏิบัติงาน </w:t>
                      </w:r>
                      <w:r w:rsidRPr="00A8331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3269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คณะพยาบาลศาสตร์</w:t>
                      </w:r>
                    </w:p>
                    <w:p w14:paraId="310DEE76" w14:textId="5B4DFEE6" w:rsidR="00C63CA6" w:rsidRPr="00A83310" w:rsidRDefault="00C63CA6" w:rsidP="00A83310">
                      <w:pPr>
                        <w:pStyle w:val="a7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A8331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ทักษิณ ประจำปีการศึกษา 256</w:t>
                      </w:r>
                      <w:r w:rsidR="000A6CA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BDC91" w14:textId="77777777" w:rsidR="00C63CA6" w:rsidRPr="0076546A" w:rsidRDefault="00C63CA6" w:rsidP="00C63CA6">
      <w:pPr>
        <w:spacing w:after="0" w:line="240" w:lineRule="auto"/>
        <w:ind w:left="1080" w:hanging="108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275"/>
        <w:gridCol w:w="1483"/>
        <w:gridCol w:w="1500"/>
        <w:gridCol w:w="1838"/>
      </w:tblGrid>
      <w:tr w:rsidR="00193486" w:rsidRPr="00D91F2B" w14:paraId="2C4C5199" w14:textId="3603D5C7" w:rsidTr="00193486">
        <w:trPr>
          <w:tblHeader/>
        </w:trPr>
        <w:tc>
          <w:tcPr>
            <w:tcW w:w="4535" w:type="dxa"/>
            <w:gridSpan w:val="2"/>
            <w:vMerge w:val="restart"/>
            <w:shd w:val="clear" w:color="auto" w:fill="99CCFF"/>
            <w:noWrap/>
            <w:vAlign w:val="center"/>
            <w:hideMark/>
          </w:tcPr>
          <w:p w14:paraId="07802B9D" w14:textId="77777777" w:rsidR="00193486" w:rsidRPr="00D91F2B" w:rsidRDefault="00193486" w:rsidP="00AE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 แผนกลยุทธ์มหาวิทยาลัย</w:t>
            </w:r>
          </w:p>
        </w:tc>
        <w:tc>
          <w:tcPr>
            <w:tcW w:w="2983" w:type="dxa"/>
            <w:gridSpan w:val="2"/>
            <w:shd w:val="clear" w:color="auto" w:fill="99CCFF"/>
          </w:tcPr>
          <w:p w14:paraId="5B15CA86" w14:textId="77777777" w:rsidR="00193486" w:rsidRPr="00D91F2B" w:rsidRDefault="00193486" w:rsidP="00AE32E2">
            <w:pPr>
              <w:spacing w:after="0" w:line="240" w:lineRule="auto"/>
              <w:ind w:left="17" w:right="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ย้อนหลัง</w:t>
            </w:r>
          </w:p>
        </w:tc>
        <w:tc>
          <w:tcPr>
            <w:tcW w:w="1838" w:type="dxa"/>
            <w:vMerge w:val="restart"/>
            <w:shd w:val="clear" w:color="auto" w:fill="99CCFF"/>
          </w:tcPr>
          <w:p w14:paraId="6E076220" w14:textId="7F045B4D" w:rsidR="00193486" w:rsidRPr="00D91F2B" w:rsidRDefault="00193486" w:rsidP="00AE32E2">
            <w:pPr>
              <w:spacing w:after="0" w:line="240" w:lineRule="auto"/>
              <w:ind w:left="17" w:right="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 256</w:t>
            </w:r>
            <w:r w:rsidRPr="00D91F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193486" w:rsidRPr="00D91F2B" w14:paraId="2FBC30E7" w14:textId="1BC6F7CC" w:rsidTr="00193486">
        <w:trPr>
          <w:tblHeader/>
        </w:trPr>
        <w:tc>
          <w:tcPr>
            <w:tcW w:w="4535" w:type="dxa"/>
            <w:gridSpan w:val="2"/>
            <w:vMerge/>
            <w:shd w:val="clear" w:color="auto" w:fill="99CCFF"/>
            <w:vAlign w:val="center"/>
            <w:hideMark/>
          </w:tcPr>
          <w:p w14:paraId="06E32AAF" w14:textId="77777777" w:rsidR="00193486" w:rsidRPr="00D91F2B" w:rsidRDefault="00193486" w:rsidP="00AE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3" w:type="dxa"/>
            <w:shd w:val="clear" w:color="auto" w:fill="99CCFF"/>
          </w:tcPr>
          <w:p w14:paraId="53E935B8" w14:textId="22576E35" w:rsidR="00193486" w:rsidRPr="00D91F2B" w:rsidRDefault="00193486" w:rsidP="00AE32E2">
            <w:pPr>
              <w:spacing w:after="0" w:line="240" w:lineRule="auto"/>
              <w:ind w:left="17" w:right="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 w:rsidRPr="00D91F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500" w:type="dxa"/>
            <w:shd w:val="clear" w:color="auto" w:fill="99CCFF"/>
          </w:tcPr>
          <w:p w14:paraId="34BEABE3" w14:textId="15C4FDD4" w:rsidR="00193486" w:rsidRPr="00D91F2B" w:rsidRDefault="00193486" w:rsidP="00AE32E2">
            <w:pPr>
              <w:spacing w:after="0" w:line="240" w:lineRule="auto"/>
              <w:ind w:left="17" w:right="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</w:t>
            </w:r>
            <w:r w:rsidRPr="00D91F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38" w:type="dxa"/>
            <w:vMerge/>
            <w:shd w:val="clear" w:color="auto" w:fill="99CCFF"/>
          </w:tcPr>
          <w:p w14:paraId="11D4E75A" w14:textId="77777777" w:rsidR="00193486" w:rsidRPr="00D91F2B" w:rsidRDefault="00193486" w:rsidP="00AE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93486" w:rsidRPr="00D91F2B" w14:paraId="3E2D52B7" w14:textId="1BA35D91" w:rsidTr="00193486">
        <w:tc>
          <w:tcPr>
            <w:tcW w:w="9356" w:type="dxa"/>
            <w:gridSpan w:val="5"/>
            <w:shd w:val="clear" w:color="auto" w:fill="FFF2CC" w:themeFill="accent4" w:themeFillTint="33"/>
          </w:tcPr>
          <w:p w14:paraId="61ACD326" w14:textId="77777777" w:rsidR="00193486" w:rsidRPr="00D91F2B" w:rsidRDefault="00193486" w:rsidP="00AE32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 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การศึกษาเพื่อพัฒนากำลังคนในการขับเคลื่อนการพัฒนาประเทศ โดยเน้นการสร้างสมรรถนะการพัฒนานวัตกรรมสังคมและการเป็นผู้ประกอบการ</w:t>
            </w:r>
          </w:p>
        </w:tc>
      </w:tr>
      <w:tr w:rsidR="00193486" w:rsidRPr="00D91F2B" w14:paraId="0D199CAC" w14:textId="55EB3326" w:rsidTr="00193486">
        <w:tc>
          <w:tcPr>
            <w:tcW w:w="1260" w:type="dxa"/>
            <w:shd w:val="clear" w:color="auto" w:fill="auto"/>
            <w:noWrap/>
            <w:hideMark/>
          </w:tcPr>
          <w:p w14:paraId="6BCAFE42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1</w:t>
            </w:r>
          </w:p>
        </w:tc>
        <w:tc>
          <w:tcPr>
            <w:tcW w:w="3275" w:type="dxa"/>
            <w:shd w:val="clear" w:color="auto" w:fill="auto"/>
            <w:noWrap/>
            <w:hideMark/>
          </w:tcPr>
          <w:p w14:paraId="65892AA0" w14:textId="77777777" w:rsidR="00193486" w:rsidRPr="00D91F2B" w:rsidRDefault="00193486" w:rsidP="00B55E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หลักสูตรบูรณาการข้ามศาสตร์เพื่อสร้างนวัตกรรมสังคมและผู้ประกอบการ</w:t>
            </w:r>
          </w:p>
        </w:tc>
        <w:tc>
          <w:tcPr>
            <w:tcW w:w="1483" w:type="dxa"/>
            <w:shd w:val="clear" w:color="auto" w:fill="auto"/>
          </w:tcPr>
          <w:p w14:paraId="5A3537AE" w14:textId="15DE54D4" w:rsidR="00193486" w:rsidRPr="00D91F2B" w:rsidRDefault="00193486" w:rsidP="00B55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00" w:type="dxa"/>
            <w:shd w:val="clear" w:color="auto" w:fill="auto"/>
          </w:tcPr>
          <w:p w14:paraId="46A5FC35" w14:textId="4C051C78" w:rsidR="00193486" w:rsidRPr="00D91F2B" w:rsidRDefault="00193486" w:rsidP="00B55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38" w:type="dxa"/>
          </w:tcPr>
          <w:p w14:paraId="68C9499B" w14:textId="4A6C9156" w:rsidR="00193486" w:rsidRPr="00D91F2B" w:rsidRDefault="00193486" w:rsidP="00B55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</w:tr>
      <w:tr w:rsidR="00193486" w:rsidRPr="00D91F2B" w14:paraId="314F2438" w14:textId="64FE937A" w:rsidTr="00193486">
        <w:tc>
          <w:tcPr>
            <w:tcW w:w="1260" w:type="dxa"/>
            <w:shd w:val="clear" w:color="auto" w:fill="auto"/>
            <w:noWrap/>
            <w:hideMark/>
          </w:tcPr>
          <w:p w14:paraId="2A9C3266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2</w:t>
            </w:r>
          </w:p>
        </w:tc>
        <w:tc>
          <w:tcPr>
            <w:tcW w:w="3275" w:type="dxa"/>
            <w:shd w:val="clear" w:color="auto" w:fill="auto"/>
            <w:noWrap/>
            <w:hideMark/>
          </w:tcPr>
          <w:p w14:paraId="45464A92" w14:textId="77777777" w:rsidR="00193486" w:rsidRPr="00D91F2B" w:rsidRDefault="00193486" w:rsidP="00B55E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นวัตกรรมการจัดการศึกษา</w:t>
            </w:r>
          </w:p>
        </w:tc>
        <w:tc>
          <w:tcPr>
            <w:tcW w:w="1483" w:type="dxa"/>
            <w:shd w:val="clear" w:color="auto" w:fill="auto"/>
          </w:tcPr>
          <w:p w14:paraId="34A7A2E0" w14:textId="781B6C05" w:rsidR="00193486" w:rsidRPr="00D91F2B" w:rsidRDefault="00193486" w:rsidP="00B55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91F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1F2B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500" w:type="dxa"/>
            <w:shd w:val="clear" w:color="auto" w:fill="auto"/>
          </w:tcPr>
          <w:p w14:paraId="1E202B11" w14:textId="03BC641B" w:rsidR="00193486" w:rsidRPr="00D91F2B" w:rsidRDefault="00193486" w:rsidP="00B55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Cordia New" w:eastAsia="Times New Roman" w:hAnsi="Cordia New" w:cs="Cordia New" w:hint="cs"/>
                <w:sz w:val="32"/>
                <w:szCs w:val="32"/>
                <w:cs/>
              </w:rPr>
              <w:t>8</w:t>
            </w:r>
            <w:r w:rsidRPr="00D91F2B">
              <w:rPr>
                <w:rFonts w:ascii="Cordia New" w:eastAsia="Times New Roman" w:hAnsi="Cordia New" w:cs="Cordia New"/>
                <w:sz w:val="32"/>
                <w:szCs w:val="32"/>
              </w:rPr>
              <w:t xml:space="preserve"> </w:t>
            </w:r>
            <w:r w:rsidRPr="00D91F2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838" w:type="dxa"/>
          </w:tcPr>
          <w:p w14:paraId="5320EDC9" w14:textId="012296FA" w:rsidR="00193486" w:rsidRPr="00D91F2B" w:rsidRDefault="00066435" w:rsidP="00B55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 xml:space="preserve"> 10 </w:t>
            </w:r>
            <w:r w:rsidR="00193486"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นวัตกรรม</w:t>
            </w:r>
          </w:p>
        </w:tc>
      </w:tr>
      <w:tr w:rsidR="00193486" w:rsidRPr="00D91F2B" w14:paraId="1D366C93" w14:textId="59CF95A2" w:rsidTr="00193486">
        <w:tc>
          <w:tcPr>
            <w:tcW w:w="1260" w:type="dxa"/>
            <w:shd w:val="clear" w:color="auto" w:fill="auto"/>
            <w:noWrap/>
            <w:hideMark/>
          </w:tcPr>
          <w:p w14:paraId="442D36E9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3</w:t>
            </w:r>
          </w:p>
        </w:tc>
        <w:tc>
          <w:tcPr>
            <w:tcW w:w="3275" w:type="dxa"/>
            <w:shd w:val="clear" w:color="auto" w:fill="auto"/>
            <w:noWrap/>
            <w:hideMark/>
          </w:tcPr>
          <w:p w14:paraId="15A055D3" w14:textId="77777777" w:rsidR="00193486" w:rsidRPr="00D91F2B" w:rsidRDefault="00193486" w:rsidP="00A07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คอร์สออนไลน์ที่เป็นส่วนหนึ่งของรายวิชาในหลักสูตรประกาศนียบัตร</w:t>
            </w:r>
          </w:p>
        </w:tc>
        <w:tc>
          <w:tcPr>
            <w:tcW w:w="1483" w:type="dxa"/>
            <w:shd w:val="clear" w:color="auto" w:fill="auto"/>
          </w:tcPr>
          <w:p w14:paraId="43093693" w14:textId="0E98BA5A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Cordia New" w:eastAsia="Times New Roman" w:hAnsi="Cordia New" w:cs="Cordia New"/>
                <w:sz w:val="32"/>
                <w:szCs w:val="32"/>
              </w:rPr>
              <w:t xml:space="preserve">0 </w:t>
            </w:r>
            <w:r w:rsidRPr="00D91F2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คอร์ส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84B6" w14:textId="6343438C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Cordia New" w:eastAsia="Times New Roman" w:hAnsi="Cordia New" w:cs="Cordia New"/>
                <w:sz w:val="32"/>
                <w:szCs w:val="32"/>
              </w:rPr>
              <w:t xml:space="preserve">0 </w:t>
            </w:r>
            <w:r w:rsidRPr="00D91F2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คอร์ส</w:t>
            </w:r>
          </w:p>
        </w:tc>
        <w:tc>
          <w:tcPr>
            <w:tcW w:w="1838" w:type="dxa"/>
          </w:tcPr>
          <w:p w14:paraId="5E1315C1" w14:textId="1DFBE608" w:rsidR="00193486" w:rsidRPr="00D91F2B" w:rsidRDefault="00066435" w:rsidP="00076E6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1</w:t>
            </w:r>
            <w:r w:rsidR="00193486"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 xml:space="preserve"> คอร์ส</w:t>
            </w:r>
            <w:r w:rsidR="00193486" w:rsidRPr="00D91F2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  <w:br/>
            </w:r>
          </w:p>
        </w:tc>
      </w:tr>
      <w:tr w:rsidR="00193486" w:rsidRPr="00D91F2B" w14:paraId="3DE2E058" w14:textId="29941FA1" w:rsidTr="00193486">
        <w:tc>
          <w:tcPr>
            <w:tcW w:w="1260" w:type="dxa"/>
            <w:shd w:val="clear" w:color="auto" w:fill="auto"/>
            <w:hideMark/>
          </w:tcPr>
          <w:p w14:paraId="14C394A9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5</w:t>
            </w:r>
          </w:p>
        </w:tc>
        <w:tc>
          <w:tcPr>
            <w:tcW w:w="3275" w:type="dxa"/>
            <w:shd w:val="clear" w:color="auto" w:fill="auto"/>
            <w:hideMark/>
          </w:tcPr>
          <w:p w14:paraId="2E2AC51A" w14:textId="77777777" w:rsidR="00193486" w:rsidRPr="00D91F2B" w:rsidRDefault="00193486" w:rsidP="00A07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อาจารย์ที่ได้รับการ</w:t>
            </w:r>
            <w:r w:rsidRPr="00A77C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รรถนะวิชาชีพด้านการเรียนการสอนตามเกณฑ์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Thailand PSF </w:t>
            </w:r>
          </w:p>
        </w:tc>
        <w:tc>
          <w:tcPr>
            <w:tcW w:w="1483" w:type="dxa"/>
            <w:shd w:val="clear" w:color="auto" w:fill="auto"/>
          </w:tcPr>
          <w:p w14:paraId="39D848A4" w14:textId="2706B7CB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 xml:space="preserve">ร้อยละ </w:t>
            </w:r>
            <w:r w:rsidRPr="00D91F2B">
              <w:rPr>
                <w:rFonts w:ascii="Cordia New" w:eastAsia="Times New Roman" w:hAnsi="Cordia New" w:cs="Cordia New"/>
                <w:sz w:val="32"/>
                <w:szCs w:val="32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39679F62" w14:textId="7635BD09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24.13</w:t>
            </w:r>
          </w:p>
        </w:tc>
        <w:tc>
          <w:tcPr>
            <w:tcW w:w="1838" w:type="dxa"/>
          </w:tcPr>
          <w:p w14:paraId="575A4A57" w14:textId="0CD7B24E" w:rsidR="00193486" w:rsidRPr="00D91F2B" w:rsidRDefault="00066435" w:rsidP="00076E6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40</w:t>
            </w:r>
          </w:p>
        </w:tc>
      </w:tr>
      <w:tr w:rsidR="00193486" w:rsidRPr="00D91F2B" w14:paraId="7DBE2791" w14:textId="7EBEDD20" w:rsidTr="00193486">
        <w:tc>
          <w:tcPr>
            <w:tcW w:w="1260" w:type="dxa"/>
            <w:shd w:val="clear" w:color="auto" w:fill="auto"/>
            <w:hideMark/>
          </w:tcPr>
          <w:p w14:paraId="43C569A8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6</w:t>
            </w:r>
          </w:p>
        </w:tc>
        <w:tc>
          <w:tcPr>
            <w:tcW w:w="3275" w:type="dxa"/>
            <w:shd w:val="clear" w:color="auto" w:fill="auto"/>
            <w:hideMark/>
          </w:tcPr>
          <w:p w14:paraId="07733C22" w14:textId="1424749D" w:rsidR="00193486" w:rsidRPr="00D91F2B" w:rsidRDefault="00193486" w:rsidP="003879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เรียนที่ผ่านการประเมินสมรรถนะให้เป็น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Global Citizenship </w:t>
            </w:r>
          </w:p>
        </w:tc>
        <w:tc>
          <w:tcPr>
            <w:tcW w:w="1483" w:type="dxa"/>
            <w:shd w:val="clear" w:color="auto" w:fill="auto"/>
          </w:tcPr>
          <w:p w14:paraId="6AD69F9E" w14:textId="299BA22E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65.82</w:t>
            </w:r>
          </w:p>
        </w:tc>
        <w:tc>
          <w:tcPr>
            <w:tcW w:w="1500" w:type="dxa"/>
            <w:shd w:val="clear" w:color="auto" w:fill="auto"/>
          </w:tcPr>
          <w:p w14:paraId="46B6643D" w14:textId="6960A143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7.25</w:t>
            </w:r>
          </w:p>
        </w:tc>
        <w:tc>
          <w:tcPr>
            <w:tcW w:w="1838" w:type="dxa"/>
          </w:tcPr>
          <w:p w14:paraId="5E304B1B" w14:textId="7CFA87B8" w:rsidR="00193486" w:rsidRPr="00D91F2B" w:rsidRDefault="00066435" w:rsidP="00A07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85</w:t>
            </w:r>
          </w:p>
        </w:tc>
      </w:tr>
      <w:tr w:rsidR="00193486" w:rsidRPr="00D91F2B" w14:paraId="5F9C9123" w14:textId="581E60EB" w:rsidTr="00193486">
        <w:tc>
          <w:tcPr>
            <w:tcW w:w="1260" w:type="dxa"/>
            <w:shd w:val="clear" w:color="auto" w:fill="auto"/>
          </w:tcPr>
          <w:p w14:paraId="67600E36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</w:tcPr>
          <w:p w14:paraId="6B0E11CB" w14:textId="6591FEB3" w:rsidR="00193486" w:rsidRPr="00D91F2B" w:rsidRDefault="00193486" w:rsidP="00A07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6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านภาษาอังกฤษ</w:t>
            </w: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nglish Exit Exam</w:t>
            </w: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.1)  ร้อยละนิสิตระดับปริญญาตรีชั้นปีที่ 1 (รหัส 67) และ ชั้นปีที่ 2 (รหัส 66) ของหลักสูตรที่ผ่านเกณฑ์ 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nglish Exit Exam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1.2) ร้อยละนิสิตระดับปริญญาตรีชั้นปีที่ 1 (รหัส 67) ของหลักสูตรได้รับการพัฒนาสมรรถนะ</w:t>
            </w:r>
          </w:p>
        </w:tc>
        <w:tc>
          <w:tcPr>
            <w:tcW w:w="1483" w:type="dxa"/>
            <w:shd w:val="clear" w:color="auto" w:fill="auto"/>
          </w:tcPr>
          <w:p w14:paraId="15CD9355" w14:textId="132768C2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31.64</w:t>
            </w:r>
          </w:p>
        </w:tc>
        <w:tc>
          <w:tcPr>
            <w:tcW w:w="1500" w:type="dxa"/>
            <w:shd w:val="clear" w:color="auto" w:fill="auto"/>
          </w:tcPr>
          <w:p w14:paraId="0A99DDA7" w14:textId="68983E86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4.50</w:t>
            </w:r>
          </w:p>
        </w:tc>
        <w:tc>
          <w:tcPr>
            <w:tcW w:w="1838" w:type="dxa"/>
          </w:tcPr>
          <w:p w14:paraId="4BD904DE" w14:textId="3BDA85D1" w:rsidR="00193486" w:rsidRPr="00D91F2B" w:rsidRDefault="00066435" w:rsidP="000A5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</w:tr>
      <w:tr w:rsidR="00193486" w:rsidRPr="00D91F2B" w14:paraId="6F151E5D" w14:textId="3D7DF4A3" w:rsidTr="00193486">
        <w:tc>
          <w:tcPr>
            <w:tcW w:w="1260" w:type="dxa"/>
            <w:shd w:val="clear" w:color="auto" w:fill="auto"/>
          </w:tcPr>
          <w:p w14:paraId="252B379B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</w:tcPr>
          <w:p w14:paraId="0600FC32" w14:textId="1D318161" w:rsidR="00193486" w:rsidRPr="00D91F2B" w:rsidRDefault="00193486" w:rsidP="00A07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6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านเทคโนโลยีสารสนเทศ</w:t>
            </w:r>
          </w:p>
        </w:tc>
        <w:tc>
          <w:tcPr>
            <w:tcW w:w="1483" w:type="dxa"/>
            <w:shd w:val="clear" w:color="auto" w:fill="auto"/>
          </w:tcPr>
          <w:p w14:paraId="6ED7B732" w14:textId="034BD2E8" w:rsidR="00193486" w:rsidRPr="00D91F2B" w:rsidRDefault="00193486" w:rsidP="00A07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00" w:type="dxa"/>
            <w:shd w:val="clear" w:color="auto" w:fill="auto"/>
          </w:tcPr>
          <w:p w14:paraId="649BD95F" w14:textId="508BD579" w:rsidR="00193486" w:rsidRPr="00D91F2B" w:rsidRDefault="00193486" w:rsidP="00570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38" w:type="dxa"/>
          </w:tcPr>
          <w:p w14:paraId="49EEF40B" w14:textId="5FDB76D7" w:rsidR="00193486" w:rsidRPr="00D91F2B" w:rsidRDefault="00193486" w:rsidP="0044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F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</w:tr>
      <w:tr w:rsidR="00193486" w:rsidRPr="00D91F2B" w14:paraId="48A49648" w14:textId="584A4B9E" w:rsidTr="00193486">
        <w:tc>
          <w:tcPr>
            <w:tcW w:w="1260" w:type="dxa"/>
            <w:shd w:val="clear" w:color="auto" w:fill="auto"/>
            <w:hideMark/>
          </w:tcPr>
          <w:p w14:paraId="0300E0F0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7</w:t>
            </w:r>
          </w:p>
        </w:tc>
        <w:tc>
          <w:tcPr>
            <w:tcW w:w="3275" w:type="dxa"/>
            <w:shd w:val="clear" w:color="auto" w:fill="auto"/>
            <w:hideMark/>
          </w:tcPr>
          <w:p w14:paraId="53C20305" w14:textId="77777777" w:rsidR="00193486" w:rsidRPr="00D91F2B" w:rsidRDefault="00193486" w:rsidP="00054F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ผู้เรียนที่ได้รับรางวัล (กลุ่ม 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83" w:type="dxa"/>
            <w:shd w:val="clear" w:color="auto" w:fill="auto"/>
          </w:tcPr>
          <w:p w14:paraId="54FABA9F" w14:textId="3E610350" w:rsidR="00193486" w:rsidRPr="00D91F2B" w:rsidRDefault="00193486" w:rsidP="00054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 xml:space="preserve">ร้อยละ </w:t>
            </w:r>
            <w:r w:rsidRPr="00D91F2B">
              <w:rPr>
                <w:rFonts w:ascii="Cordia New" w:eastAsia="Times New Roman" w:hAnsi="Cordia New" w:cs="Cordia New"/>
                <w:sz w:val="32"/>
                <w:szCs w:val="32"/>
              </w:rPr>
              <w:t>4.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5482" w14:textId="6A9EE7B6" w:rsidR="00193486" w:rsidRPr="00D91F2B" w:rsidRDefault="00193486" w:rsidP="00054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6.19</w:t>
            </w:r>
          </w:p>
        </w:tc>
        <w:tc>
          <w:tcPr>
            <w:tcW w:w="1838" w:type="dxa"/>
          </w:tcPr>
          <w:p w14:paraId="0674C48A" w14:textId="35596F33" w:rsidR="00193486" w:rsidRPr="00D91F2B" w:rsidRDefault="00066435" w:rsidP="00441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8</w:t>
            </w:r>
          </w:p>
        </w:tc>
      </w:tr>
      <w:tr w:rsidR="00193486" w:rsidRPr="00D91F2B" w14:paraId="501A302A" w14:textId="674A6479" w:rsidTr="00193486">
        <w:tc>
          <w:tcPr>
            <w:tcW w:w="1260" w:type="dxa"/>
            <w:shd w:val="clear" w:color="auto" w:fill="auto"/>
          </w:tcPr>
          <w:p w14:paraId="6D26322D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6D5FE95F" w14:textId="77777777" w:rsidR="00193486" w:rsidRPr="00D91F2B" w:rsidRDefault="00193486" w:rsidP="004413C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ด้านนวัตกรรมสังคม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D9A0" w14:textId="3686F025" w:rsidR="00193486" w:rsidRPr="00D91F2B" w:rsidRDefault="00193486" w:rsidP="004413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 xml:space="preserve">ร้อยละ </w:t>
            </w:r>
            <w:r w:rsidRPr="00D91F2B">
              <w:rPr>
                <w:rFonts w:ascii="Cordia New" w:eastAsia="Times New Roman" w:hAnsi="Cordia New" w:cs="Cordia New"/>
                <w:sz w:val="32"/>
                <w:szCs w:val="32"/>
              </w:rPr>
              <w:t>4.28</w:t>
            </w:r>
          </w:p>
        </w:tc>
        <w:tc>
          <w:tcPr>
            <w:tcW w:w="1500" w:type="dxa"/>
          </w:tcPr>
          <w:p w14:paraId="04118933" w14:textId="361A21FB" w:rsidR="00193486" w:rsidRPr="00D91F2B" w:rsidRDefault="00193486" w:rsidP="004413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6.19</w:t>
            </w:r>
          </w:p>
        </w:tc>
        <w:tc>
          <w:tcPr>
            <w:tcW w:w="1838" w:type="dxa"/>
          </w:tcPr>
          <w:p w14:paraId="2FC9143D" w14:textId="2CAE4AE4" w:rsidR="00193486" w:rsidRPr="00D91F2B" w:rsidRDefault="00066435" w:rsidP="004413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</w:t>
            </w:r>
          </w:p>
        </w:tc>
      </w:tr>
      <w:tr w:rsidR="00193486" w:rsidRPr="00D91F2B" w14:paraId="14AA7263" w14:textId="01FB359B" w:rsidTr="00193486">
        <w:tc>
          <w:tcPr>
            <w:tcW w:w="1260" w:type="dxa"/>
            <w:shd w:val="clear" w:color="auto" w:fill="auto"/>
            <w:hideMark/>
          </w:tcPr>
          <w:p w14:paraId="3DE2D3B5" w14:textId="77777777" w:rsidR="00193486" w:rsidRPr="00D91F2B" w:rsidRDefault="00193486" w:rsidP="00F156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sz w:val="32"/>
                <w:szCs w:val="32"/>
              </w:rPr>
              <w:t>TSU08</w:t>
            </w:r>
          </w:p>
        </w:tc>
        <w:tc>
          <w:tcPr>
            <w:tcW w:w="3275" w:type="dxa"/>
            <w:shd w:val="clear" w:color="auto" w:fill="auto"/>
            <w:hideMark/>
          </w:tcPr>
          <w:p w14:paraId="41E0A28B" w14:textId="4DF404AE" w:rsidR="00193486" w:rsidRPr="00D91F2B" w:rsidRDefault="003043EF" w:rsidP="004413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ของผู้ใช้บัณฑิต</w:t>
            </w:r>
          </w:p>
        </w:tc>
        <w:tc>
          <w:tcPr>
            <w:tcW w:w="1483" w:type="dxa"/>
            <w:shd w:val="clear" w:color="auto" w:fill="auto"/>
          </w:tcPr>
          <w:p w14:paraId="61C87587" w14:textId="1D262026" w:rsidR="00193486" w:rsidRPr="00D91F2B" w:rsidRDefault="00D91F2B" w:rsidP="004413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500" w:type="dxa"/>
          </w:tcPr>
          <w:p w14:paraId="62519D60" w14:textId="58FC5E45" w:rsidR="00193486" w:rsidRPr="00D91F2B" w:rsidRDefault="00D91F2B" w:rsidP="004413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838" w:type="dxa"/>
          </w:tcPr>
          <w:p w14:paraId="700F43D7" w14:textId="1E62D040" w:rsidR="00193486" w:rsidRPr="00D91F2B" w:rsidRDefault="00066435" w:rsidP="00441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x-none"/>
              </w:rPr>
              <w:t>ระดับ 4.25</w:t>
            </w:r>
          </w:p>
        </w:tc>
      </w:tr>
      <w:tr w:rsidR="003043EF" w:rsidRPr="00D91F2B" w14:paraId="6012BE3F" w14:textId="77948823" w:rsidTr="00193486">
        <w:tc>
          <w:tcPr>
            <w:tcW w:w="1260" w:type="dxa"/>
            <w:shd w:val="clear" w:color="auto" w:fill="auto"/>
            <w:noWrap/>
            <w:hideMark/>
          </w:tcPr>
          <w:p w14:paraId="69F30D5D" w14:textId="77777777" w:rsidR="003043EF" w:rsidRPr="00D91F2B" w:rsidRDefault="003043EF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09</w:t>
            </w:r>
          </w:p>
        </w:tc>
        <w:tc>
          <w:tcPr>
            <w:tcW w:w="3275" w:type="dxa"/>
            <w:shd w:val="clear" w:color="auto" w:fill="auto"/>
            <w:noWrap/>
            <w:hideMark/>
          </w:tcPr>
          <w:p w14:paraId="2C549AFA" w14:textId="77777777" w:rsidR="003043EF" w:rsidRPr="00D91F2B" w:rsidRDefault="003043EF" w:rsidP="003043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นิสิตและบัณฑิตที่เป็นผู้ประกอบการหรือที่มีผลงานด้านนวัตกรรมสังคม (กลุ่ม 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83" w:type="dxa"/>
            <w:shd w:val="clear" w:color="auto" w:fill="auto"/>
          </w:tcPr>
          <w:p w14:paraId="44CA3BC4" w14:textId="5F4C718D" w:rsidR="003043EF" w:rsidRPr="00D91F2B" w:rsidRDefault="003043EF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34.76</w:t>
            </w:r>
          </w:p>
        </w:tc>
        <w:tc>
          <w:tcPr>
            <w:tcW w:w="1500" w:type="dxa"/>
          </w:tcPr>
          <w:p w14:paraId="1D63AAF7" w14:textId="68083FDB" w:rsidR="003043EF" w:rsidRPr="00D91F2B" w:rsidRDefault="003043EF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35.17</w:t>
            </w:r>
          </w:p>
        </w:tc>
        <w:tc>
          <w:tcPr>
            <w:tcW w:w="1838" w:type="dxa"/>
          </w:tcPr>
          <w:p w14:paraId="13A29AA1" w14:textId="1E496773" w:rsidR="003043EF" w:rsidRPr="00D91F2B" w:rsidRDefault="00066435" w:rsidP="003043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50</w:t>
            </w:r>
          </w:p>
        </w:tc>
      </w:tr>
      <w:tr w:rsidR="003043EF" w:rsidRPr="00D91F2B" w14:paraId="767ABD74" w14:textId="7D15119D" w:rsidTr="00193486">
        <w:tc>
          <w:tcPr>
            <w:tcW w:w="1260" w:type="dxa"/>
            <w:shd w:val="clear" w:color="auto" w:fill="auto"/>
            <w:noWrap/>
          </w:tcPr>
          <w:p w14:paraId="4A1953B9" w14:textId="77777777" w:rsidR="003043EF" w:rsidRPr="00D91F2B" w:rsidRDefault="003043EF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noWrap/>
            <w:hideMark/>
          </w:tcPr>
          <w:p w14:paraId="48ADBC12" w14:textId="77777777" w:rsidR="003043EF" w:rsidRPr="00D91F2B" w:rsidRDefault="003043EF" w:rsidP="003043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ด้านนวัตกรรมสังคม</w:t>
            </w:r>
          </w:p>
        </w:tc>
        <w:tc>
          <w:tcPr>
            <w:tcW w:w="1483" w:type="dxa"/>
            <w:shd w:val="clear" w:color="auto" w:fill="auto"/>
          </w:tcPr>
          <w:p w14:paraId="4C14CC8A" w14:textId="12AD18C6" w:rsidR="003043EF" w:rsidRPr="00D91F2B" w:rsidRDefault="003043EF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34.76</w:t>
            </w:r>
          </w:p>
        </w:tc>
        <w:tc>
          <w:tcPr>
            <w:tcW w:w="1500" w:type="dxa"/>
          </w:tcPr>
          <w:p w14:paraId="54F7A758" w14:textId="1F86A2B5" w:rsidR="003043EF" w:rsidRPr="00D91F2B" w:rsidRDefault="003043EF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35.17</w:t>
            </w:r>
          </w:p>
        </w:tc>
        <w:tc>
          <w:tcPr>
            <w:tcW w:w="1838" w:type="dxa"/>
          </w:tcPr>
          <w:p w14:paraId="3BDBB34F" w14:textId="0F8D69FA" w:rsidR="003043EF" w:rsidRPr="00D91F2B" w:rsidRDefault="00066435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50</w:t>
            </w:r>
          </w:p>
        </w:tc>
      </w:tr>
      <w:tr w:rsidR="003043EF" w:rsidRPr="00D91F2B" w14:paraId="00CE4C67" w14:textId="7EB5A9E2" w:rsidTr="00193486">
        <w:tc>
          <w:tcPr>
            <w:tcW w:w="9356" w:type="dxa"/>
            <w:gridSpan w:val="5"/>
            <w:shd w:val="clear" w:color="auto" w:fill="FFF2CC" w:themeFill="accent4" w:themeFillTint="33"/>
            <w:noWrap/>
          </w:tcPr>
          <w:p w14:paraId="41E1718F" w14:textId="77777777" w:rsidR="003043EF" w:rsidRPr="00D91F2B" w:rsidRDefault="003043EF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 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้างผลงานวิจัยเพื่อพัฒนาเทคโนโลยีและนวัตกรรมที่ตอบโจทย์การพัฒนาเชิงพื้นที่ และการเพิ่มขีดความสามารถในการแข่งขันของประเทศ</w:t>
            </w:r>
          </w:p>
        </w:tc>
      </w:tr>
      <w:tr w:rsidR="003043EF" w:rsidRPr="00D91F2B" w14:paraId="054191C0" w14:textId="39303766" w:rsidTr="00193486">
        <w:tc>
          <w:tcPr>
            <w:tcW w:w="1260" w:type="dxa"/>
            <w:shd w:val="clear" w:color="auto" w:fill="auto"/>
            <w:hideMark/>
          </w:tcPr>
          <w:p w14:paraId="0555A98B" w14:textId="77777777" w:rsidR="003043EF" w:rsidRPr="00D91F2B" w:rsidRDefault="003043EF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10</w:t>
            </w:r>
          </w:p>
        </w:tc>
        <w:tc>
          <w:tcPr>
            <w:tcW w:w="3275" w:type="dxa"/>
            <w:shd w:val="clear" w:color="auto" w:fill="auto"/>
            <w:hideMark/>
          </w:tcPr>
          <w:p w14:paraId="4255EDB9" w14:textId="77777777" w:rsidR="003043EF" w:rsidRPr="00D91F2B" w:rsidRDefault="003043EF" w:rsidP="003043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วิจัยที่ได้รับการยกระดับสมรรถนะด้านการวิจัย (ด้านการสร้างนวัตกรรมสังคม) </w:t>
            </w:r>
          </w:p>
        </w:tc>
        <w:tc>
          <w:tcPr>
            <w:tcW w:w="1483" w:type="dxa"/>
            <w:shd w:val="clear" w:color="auto" w:fill="auto"/>
          </w:tcPr>
          <w:p w14:paraId="758DA854" w14:textId="063F2FBD" w:rsidR="003043EF" w:rsidRPr="00D91F2B" w:rsidRDefault="003043EF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00" w:type="dxa"/>
          </w:tcPr>
          <w:p w14:paraId="567FA277" w14:textId="7FA1AF7D" w:rsidR="003043EF" w:rsidRPr="00D91F2B" w:rsidRDefault="003043EF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68.96</w:t>
            </w:r>
          </w:p>
        </w:tc>
        <w:tc>
          <w:tcPr>
            <w:tcW w:w="1838" w:type="dxa"/>
          </w:tcPr>
          <w:p w14:paraId="7988841F" w14:textId="5CFBBC02" w:rsidR="003043EF" w:rsidRPr="00D91F2B" w:rsidRDefault="00066435" w:rsidP="003043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ร้อยละ 70</w:t>
            </w:r>
          </w:p>
        </w:tc>
      </w:tr>
      <w:tr w:rsidR="00791DD2" w:rsidRPr="00D91F2B" w14:paraId="7706FFA9" w14:textId="77777777" w:rsidTr="00193486">
        <w:tc>
          <w:tcPr>
            <w:tcW w:w="1260" w:type="dxa"/>
            <w:shd w:val="clear" w:color="auto" w:fill="auto"/>
          </w:tcPr>
          <w:p w14:paraId="69BB1D75" w14:textId="77777777" w:rsidR="00791DD2" w:rsidRPr="00D91F2B" w:rsidRDefault="00791DD2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</w:tcPr>
          <w:p w14:paraId="4A660904" w14:textId="77777777" w:rsidR="00791DD2" w:rsidRPr="00D91F2B" w:rsidRDefault="00791DD2" w:rsidP="003043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3" w:type="dxa"/>
            <w:shd w:val="clear" w:color="auto" w:fill="auto"/>
          </w:tcPr>
          <w:p w14:paraId="4774AD6D" w14:textId="77777777" w:rsidR="00791DD2" w:rsidRPr="00D91F2B" w:rsidRDefault="00791DD2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0" w:type="dxa"/>
          </w:tcPr>
          <w:p w14:paraId="622E19AB" w14:textId="77777777" w:rsidR="00791DD2" w:rsidRPr="00D91F2B" w:rsidRDefault="00791DD2" w:rsidP="003043EF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38" w:type="dxa"/>
          </w:tcPr>
          <w:p w14:paraId="1D9BA49E" w14:textId="77777777" w:rsidR="00791DD2" w:rsidRPr="00D91F2B" w:rsidRDefault="00791DD2" w:rsidP="003043EF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</w:pPr>
          </w:p>
        </w:tc>
      </w:tr>
      <w:tr w:rsidR="003043EF" w:rsidRPr="00D91F2B" w14:paraId="056564F6" w14:textId="37F72F27" w:rsidTr="00193486">
        <w:tc>
          <w:tcPr>
            <w:tcW w:w="1260" w:type="dxa"/>
            <w:shd w:val="clear" w:color="auto" w:fill="auto"/>
            <w:hideMark/>
          </w:tcPr>
          <w:p w14:paraId="3F812939" w14:textId="77777777" w:rsidR="003043EF" w:rsidRPr="00791DD2" w:rsidRDefault="003043EF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bookmarkStart w:id="0" w:name="_GoBack" w:colFirst="0" w:colLast="4"/>
            <w:r w:rsidRPr="00791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11</w:t>
            </w:r>
          </w:p>
        </w:tc>
        <w:tc>
          <w:tcPr>
            <w:tcW w:w="3275" w:type="dxa"/>
            <w:shd w:val="clear" w:color="auto" w:fill="auto"/>
            <w:hideMark/>
          </w:tcPr>
          <w:p w14:paraId="59174B91" w14:textId="77777777" w:rsidR="003043EF" w:rsidRPr="00791DD2" w:rsidRDefault="003043EF" w:rsidP="003043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ผลงานวิจัยและงานสร้างสรรค์ที่เผยแพร่ในระดับชาติหรือนานาชาติ </w:t>
            </w:r>
          </w:p>
        </w:tc>
        <w:tc>
          <w:tcPr>
            <w:tcW w:w="1483" w:type="dxa"/>
            <w:shd w:val="clear" w:color="auto" w:fill="auto"/>
          </w:tcPr>
          <w:p w14:paraId="6DBAEE09" w14:textId="679EF3C3" w:rsidR="003043EF" w:rsidRPr="00791DD2" w:rsidRDefault="00494EC6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7 ผลงาน</w:t>
            </w:r>
          </w:p>
        </w:tc>
        <w:tc>
          <w:tcPr>
            <w:tcW w:w="1500" w:type="dxa"/>
          </w:tcPr>
          <w:p w14:paraId="374AD2D8" w14:textId="6D6E57E8" w:rsidR="003043EF" w:rsidRPr="00791DD2" w:rsidRDefault="00791DD2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14   ผลงาน</w:t>
            </w:r>
          </w:p>
        </w:tc>
        <w:tc>
          <w:tcPr>
            <w:tcW w:w="1838" w:type="dxa"/>
          </w:tcPr>
          <w:p w14:paraId="4C8780CF" w14:textId="74762D64" w:rsidR="003043EF" w:rsidRPr="00791DD2" w:rsidRDefault="00C17740" w:rsidP="00C17740">
            <w:pPr>
              <w:spacing w:after="0" w:line="240" w:lineRule="auto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791DD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 xml:space="preserve">         15  ผลงาน</w:t>
            </w:r>
          </w:p>
        </w:tc>
      </w:tr>
      <w:tr w:rsidR="003043EF" w:rsidRPr="00D91F2B" w14:paraId="63907C2A" w14:textId="0691A2D3" w:rsidTr="00193486">
        <w:tc>
          <w:tcPr>
            <w:tcW w:w="1260" w:type="dxa"/>
            <w:shd w:val="clear" w:color="auto" w:fill="auto"/>
          </w:tcPr>
          <w:p w14:paraId="1DDEEA17" w14:textId="77777777" w:rsidR="003043EF" w:rsidRPr="00791DD2" w:rsidRDefault="003043EF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0BC73B17" w14:textId="77777777" w:rsidR="003043EF" w:rsidRPr="00791DD2" w:rsidRDefault="003043EF" w:rsidP="003043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91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791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ระดับชาติ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A6D0" w14:textId="1CC8CFEC" w:rsidR="003043EF" w:rsidRPr="00791DD2" w:rsidRDefault="00494EC6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791DD2">
              <w:rPr>
                <w:rFonts w:ascii="Cordia New" w:eastAsia="Times New Roman" w:hAnsi="Cordia New" w:cs="Cordia New" w:hint="cs"/>
                <w:sz w:val="32"/>
                <w:szCs w:val="32"/>
                <w:cs/>
              </w:rPr>
              <w:t xml:space="preserve"> 3 ผลงาน</w:t>
            </w:r>
          </w:p>
        </w:tc>
        <w:tc>
          <w:tcPr>
            <w:tcW w:w="1500" w:type="dxa"/>
          </w:tcPr>
          <w:p w14:paraId="33366203" w14:textId="68E216A8" w:rsidR="003043EF" w:rsidRPr="00791DD2" w:rsidRDefault="00791DD2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0 ผลงาน</w:t>
            </w:r>
          </w:p>
        </w:tc>
        <w:tc>
          <w:tcPr>
            <w:tcW w:w="1838" w:type="dxa"/>
          </w:tcPr>
          <w:p w14:paraId="485AEF05" w14:textId="47B3C347" w:rsidR="003043EF" w:rsidRPr="00791DD2" w:rsidRDefault="00C17740" w:rsidP="00C17740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10 ผลงาน</w:t>
            </w:r>
          </w:p>
        </w:tc>
      </w:tr>
      <w:tr w:rsidR="003043EF" w:rsidRPr="00D91F2B" w14:paraId="164584A1" w14:textId="29AA159D" w:rsidTr="00193486">
        <w:tc>
          <w:tcPr>
            <w:tcW w:w="1260" w:type="dxa"/>
            <w:shd w:val="clear" w:color="auto" w:fill="auto"/>
          </w:tcPr>
          <w:p w14:paraId="38F83FEF" w14:textId="77777777" w:rsidR="003043EF" w:rsidRPr="00791DD2" w:rsidRDefault="003043EF" w:rsidP="00F156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26B98426" w14:textId="77777777" w:rsidR="003043EF" w:rsidRPr="00791DD2" w:rsidRDefault="003043EF" w:rsidP="003043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91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791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ระดับนานาชาติ</w:t>
            </w:r>
          </w:p>
        </w:tc>
        <w:tc>
          <w:tcPr>
            <w:tcW w:w="1483" w:type="dxa"/>
            <w:shd w:val="clear" w:color="auto" w:fill="auto"/>
          </w:tcPr>
          <w:p w14:paraId="360F74DB" w14:textId="1E306626" w:rsidR="003043EF" w:rsidRPr="00791DD2" w:rsidRDefault="00494EC6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791DD2">
              <w:rPr>
                <w:rFonts w:ascii="Cordia New" w:eastAsia="Times New Roman" w:hAnsi="Cordia New" w:cs="Cordia New" w:hint="cs"/>
                <w:sz w:val="32"/>
                <w:szCs w:val="32"/>
                <w:cs/>
              </w:rPr>
              <w:t>4 ผลงาน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2C13D" w14:textId="3D3FBEF1" w:rsidR="003043EF" w:rsidRPr="00791DD2" w:rsidRDefault="00791DD2" w:rsidP="003043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 ผลงาน</w:t>
            </w:r>
          </w:p>
        </w:tc>
        <w:tc>
          <w:tcPr>
            <w:tcW w:w="1838" w:type="dxa"/>
          </w:tcPr>
          <w:p w14:paraId="26BC062C" w14:textId="5C8A948E" w:rsidR="003043EF" w:rsidRPr="00791DD2" w:rsidRDefault="00C17740" w:rsidP="00C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91D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5 ผลงาน</w:t>
            </w:r>
          </w:p>
        </w:tc>
      </w:tr>
      <w:bookmarkEnd w:id="0"/>
      <w:tr w:rsidR="00D91F2B" w:rsidRPr="00D91F2B" w14:paraId="10AD9BC9" w14:textId="00FFE5D6" w:rsidTr="00193486">
        <w:tc>
          <w:tcPr>
            <w:tcW w:w="1260" w:type="dxa"/>
            <w:shd w:val="clear" w:color="auto" w:fill="auto"/>
            <w:hideMark/>
          </w:tcPr>
          <w:p w14:paraId="03FDC246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sz w:val="32"/>
                <w:szCs w:val="32"/>
              </w:rPr>
              <w:t>TSU12</w:t>
            </w:r>
          </w:p>
        </w:tc>
        <w:tc>
          <w:tcPr>
            <w:tcW w:w="3275" w:type="dxa"/>
            <w:shd w:val="clear" w:color="auto" w:fill="auto"/>
            <w:hideMark/>
          </w:tcPr>
          <w:p w14:paraId="3912AA3B" w14:textId="2AE7D94B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D91F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งานวิจัยหรืองานสร้างสรรค์ที่ก่อให้เกิดน</w:t>
            </w:r>
            <w:r w:rsidRPr="00D91F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กรรม</w:t>
            </w:r>
          </w:p>
        </w:tc>
        <w:tc>
          <w:tcPr>
            <w:tcW w:w="1483" w:type="dxa"/>
            <w:shd w:val="clear" w:color="auto" w:fill="auto"/>
          </w:tcPr>
          <w:p w14:paraId="1C19791F" w14:textId="0B3C0963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500" w:type="dxa"/>
          </w:tcPr>
          <w:p w14:paraId="18484C04" w14:textId="1940C6CD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838" w:type="dxa"/>
          </w:tcPr>
          <w:p w14:paraId="2899004F" w14:textId="07A703E0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x-none"/>
              </w:rPr>
              <w:t>10 ผลงาน</w:t>
            </w:r>
          </w:p>
        </w:tc>
      </w:tr>
      <w:tr w:rsidR="00D91F2B" w:rsidRPr="00D91F2B" w14:paraId="6E777AEF" w14:textId="4547FDDE" w:rsidTr="005F39C3">
        <w:tc>
          <w:tcPr>
            <w:tcW w:w="1260" w:type="dxa"/>
            <w:shd w:val="clear" w:color="auto" w:fill="auto"/>
            <w:hideMark/>
          </w:tcPr>
          <w:p w14:paraId="6F3E33A0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sz w:val="32"/>
                <w:szCs w:val="32"/>
              </w:rPr>
              <w:t>TSU13</w:t>
            </w:r>
          </w:p>
        </w:tc>
        <w:tc>
          <w:tcPr>
            <w:tcW w:w="3275" w:type="dxa"/>
            <w:shd w:val="clear" w:color="auto" w:fill="auto"/>
          </w:tcPr>
          <w:p w14:paraId="404F7783" w14:textId="56D16A4B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ครั้งการอ้างอิงบทความในฐานข้อมูล </w:t>
            </w:r>
            <w:r w:rsidRPr="00D91F2B">
              <w:rPr>
                <w:rFonts w:ascii="TH SarabunPSK" w:eastAsia="Times New Roman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1483" w:type="dxa"/>
            <w:shd w:val="clear" w:color="auto" w:fill="auto"/>
          </w:tcPr>
          <w:p w14:paraId="43A8B621" w14:textId="7F056728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500" w:type="dxa"/>
          </w:tcPr>
          <w:p w14:paraId="3A5FEC27" w14:textId="0D537188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838" w:type="dxa"/>
          </w:tcPr>
          <w:p w14:paraId="0CF357AF" w14:textId="32D242C3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x-none"/>
              </w:rPr>
              <w:t>10 ครั้ง</w:t>
            </w:r>
          </w:p>
        </w:tc>
      </w:tr>
      <w:tr w:rsidR="00D91F2B" w:rsidRPr="00D91F2B" w14:paraId="04259215" w14:textId="4A68ECF1" w:rsidTr="00193486">
        <w:tc>
          <w:tcPr>
            <w:tcW w:w="1260" w:type="dxa"/>
            <w:shd w:val="clear" w:color="auto" w:fill="auto"/>
            <w:hideMark/>
          </w:tcPr>
          <w:p w14:paraId="33B7C342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14</w:t>
            </w:r>
          </w:p>
        </w:tc>
        <w:tc>
          <w:tcPr>
            <w:tcW w:w="3275" w:type="dxa"/>
            <w:shd w:val="clear" w:color="auto" w:fill="auto"/>
            <w:hideMark/>
          </w:tcPr>
          <w:p w14:paraId="2BCA8216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งินทุนวิจัยจากแหล่งภายนอก  </w:t>
            </w:r>
          </w:p>
        </w:tc>
        <w:tc>
          <w:tcPr>
            <w:tcW w:w="1483" w:type="dxa"/>
            <w:shd w:val="clear" w:color="auto" w:fill="auto"/>
          </w:tcPr>
          <w:p w14:paraId="12ED47EF" w14:textId="317415E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Cordia New" w:eastAsia="Times New Roman" w:hAnsi="Cordia New" w:cs="Cordia New"/>
                <w:sz w:val="32"/>
                <w:szCs w:val="32"/>
              </w:rPr>
              <w:t xml:space="preserve">1,105,175 </w:t>
            </w:r>
            <w:r w:rsidRPr="00D91F2B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บาท</w:t>
            </w:r>
          </w:p>
        </w:tc>
        <w:tc>
          <w:tcPr>
            <w:tcW w:w="1500" w:type="dxa"/>
          </w:tcPr>
          <w:p w14:paraId="236D3229" w14:textId="77777777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2,519,300</w:t>
            </w:r>
          </w:p>
          <w:p w14:paraId="33ED494F" w14:textId="51F97654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บาท</w:t>
            </w:r>
          </w:p>
        </w:tc>
        <w:tc>
          <w:tcPr>
            <w:tcW w:w="1838" w:type="dxa"/>
          </w:tcPr>
          <w:p w14:paraId="312218FE" w14:textId="3D4441FC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x-none"/>
              </w:rPr>
              <w:t xml:space="preserve">  </w:t>
            </w: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3,000,000  บาท</w:t>
            </w:r>
          </w:p>
        </w:tc>
      </w:tr>
      <w:tr w:rsidR="00D91F2B" w:rsidRPr="00D91F2B" w14:paraId="18EFCC07" w14:textId="10AF7362" w:rsidTr="00193486">
        <w:tc>
          <w:tcPr>
            <w:tcW w:w="1260" w:type="dxa"/>
            <w:shd w:val="clear" w:color="auto" w:fill="auto"/>
            <w:hideMark/>
          </w:tcPr>
          <w:p w14:paraId="3061DFE2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15</w:t>
            </w:r>
          </w:p>
        </w:tc>
        <w:tc>
          <w:tcPr>
            <w:tcW w:w="3275" w:type="dxa"/>
            <w:shd w:val="clear" w:color="auto" w:fill="auto"/>
            <w:hideMark/>
          </w:tcPr>
          <w:p w14:paraId="35D6BA0B" w14:textId="20B279B4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สิทธิบัตร อนุสิทธิบัตรและลิขสิทธิ์ ที่ได้รับการยื่นจดต่อปี </w:t>
            </w:r>
          </w:p>
        </w:tc>
        <w:tc>
          <w:tcPr>
            <w:tcW w:w="1483" w:type="dxa"/>
            <w:shd w:val="clear" w:color="auto" w:fill="auto"/>
          </w:tcPr>
          <w:p w14:paraId="09AC02C7" w14:textId="4D7844EF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 ชิ้น</w:t>
            </w:r>
          </w:p>
        </w:tc>
        <w:tc>
          <w:tcPr>
            <w:tcW w:w="1500" w:type="dxa"/>
          </w:tcPr>
          <w:p w14:paraId="26F34A69" w14:textId="15971B5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4 ชิ้น</w:t>
            </w:r>
          </w:p>
        </w:tc>
        <w:tc>
          <w:tcPr>
            <w:tcW w:w="1838" w:type="dxa"/>
          </w:tcPr>
          <w:p w14:paraId="5E7A67DF" w14:textId="231A02FE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 xml:space="preserve"> 5 ชิ้น</w:t>
            </w:r>
          </w:p>
        </w:tc>
      </w:tr>
      <w:tr w:rsidR="00D91F2B" w:rsidRPr="00D91F2B" w14:paraId="4BEB17ED" w14:textId="75A7716D" w:rsidTr="00193486">
        <w:tc>
          <w:tcPr>
            <w:tcW w:w="9356" w:type="dxa"/>
            <w:gridSpan w:val="5"/>
            <w:shd w:val="clear" w:color="auto" w:fill="FFF2CC" w:themeFill="accent4" w:themeFillTint="33"/>
          </w:tcPr>
          <w:p w14:paraId="4272DF3E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 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การวิชาการและถ่ายทอดความรู้ เทคโนโลยี และนวัตกรรม เพื่อการพัฒนาเชิงพื้นที่และสร้างขีดความสามารถด้านการแข่งขัน</w:t>
            </w:r>
          </w:p>
        </w:tc>
      </w:tr>
      <w:tr w:rsidR="00D91F2B" w:rsidRPr="00D91F2B" w14:paraId="68819B24" w14:textId="650F7C34" w:rsidTr="00193486">
        <w:tc>
          <w:tcPr>
            <w:tcW w:w="1260" w:type="dxa"/>
            <w:shd w:val="clear" w:color="auto" w:fill="auto"/>
            <w:hideMark/>
          </w:tcPr>
          <w:p w14:paraId="07125FF6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TSU17</w:t>
            </w:r>
          </w:p>
        </w:tc>
        <w:tc>
          <w:tcPr>
            <w:tcW w:w="3275" w:type="dxa"/>
            <w:shd w:val="clear" w:color="auto" w:fill="auto"/>
            <w:hideMark/>
          </w:tcPr>
          <w:p w14:paraId="66F81A5C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งินจากการบริการวิชาการที่ได้รับจากแหล่งภายนอก </w:t>
            </w:r>
          </w:p>
        </w:tc>
        <w:tc>
          <w:tcPr>
            <w:tcW w:w="1483" w:type="dxa"/>
            <w:shd w:val="clear" w:color="auto" w:fill="auto"/>
          </w:tcPr>
          <w:p w14:paraId="57182BE3" w14:textId="493CB6CB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  บาท</w:t>
            </w:r>
          </w:p>
        </w:tc>
        <w:tc>
          <w:tcPr>
            <w:tcW w:w="1500" w:type="dxa"/>
          </w:tcPr>
          <w:p w14:paraId="555895F4" w14:textId="10B1CCF8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 บาท</w:t>
            </w:r>
          </w:p>
        </w:tc>
        <w:tc>
          <w:tcPr>
            <w:tcW w:w="1838" w:type="dxa"/>
          </w:tcPr>
          <w:p w14:paraId="427DA076" w14:textId="50D8CDB9" w:rsidR="00D91F2B" w:rsidRPr="00D91F2B" w:rsidRDefault="00F87135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D91F2B"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,000 บาท</w:t>
            </w:r>
          </w:p>
        </w:tc>
      </w:tr>
      <w:tr w:rsidR="00D91F2B" w:rsidRPr="00D91F2B" w14:paraId="3FF19CD1" w14:textId="7ED90BDF" w:rsidTr="00193486">
        <w:tc>
          <w:tcPr>
            <w:tcW w:w="9356" w:type="dxa"/>
            <w:gridSpan w:val="5"/>
            <w:shd w:val="clear" w:color="auto" w:fill="FFF2CC" w:themeFill="accent4" w:themeFillTint="33"/>
          </w:tcPr>
          <w:p w14:paraId="70A68963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5 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มหาวิทยาลัยสู่มาตรฐานระดับนานาชาติบนฐานท้องถิ่น (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University of Glocalization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91F2B" w:rsidRPr="00D91F2B" w14:paraId="57BAA48F" w14:textId="0C35C76C" w:rsidTr="00193486">
        <w:tc>
          <w:tcPr>
            <w:tcW w:w="1260" w:type="dxa"/>
            <w:shd w:val="clear" w:color="auto" w:fill="auto"/>
            <w:hideMark/>
          </w:tcPr>
          <w:p w14:paraId="4C7B6468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sz w:val="32"/>
                <w:szCs w:val="32"/>
              </w:rPr>
              <w:t>TSU28</w:t>
            </w:r>
          </w:p>
        </w:tc>
        <w:tc>
          <w:tcPr>
            <w:tcW w:w="3275" w:type="dxa"/>
            <w:shd w:val="clear" w:color="auto" w:fill="auto"/>
            <w:hideMark/>
          </w:tcPr>
          <w:p w14:paraId="34C7D0E2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อาจารย์ที่ได้รับรางวัลในระดับนานาชาติ</w:t>
            </w:r>
          </w:p>
        </w:tc>
        <w:tc>
          <w:tcPr>
            <w:tcW w:w="1483" w:type="dxa"/>
            <w:shd w:val="clear" w:color="auto" w:fill="auto"/>
          </w:tcPr>
          <w:p w14:paraId="70A5458A" w14:textId="689AE51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 4.54</w:t>
            </w:r>
          </w:p>
        </w:tc>
        <w:tc>
          <w:tcPr>
            <w:tcW w:w="1500" w:type="dxa"/>
          </w:tcPr>
          <w:p w14:paraId="0F69BE5D" w14:textId="32F47E3F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.90</w:t>
            </w:r>
          </w:p>
        </w:tc>
        <w:tc>
          <w:tcPr>
            <w:tcW w:w="1838" w:type="dxa"/>
          </w:tcPr>
          <w:p w14:paraId="7404B182" w14:textId="1DA34675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5</w:t>
            </w:r>
          </w:p>
          <w:p w14:paraId="66B8B9BE" w14:textId="209E4D35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91F2B" w:rsidRPr="00D91F2B" w14:paraId="214A57FD" w14:textId="34C0D110" w:rsidTr="00193486">
        <w:trPr>
          <w:trHeight w:val="996"/>
        </w:trPr>
        <w:tc>
          <w:tcPr>
            <w:tcW w:w="1260" w:type="dxa"/>
            <w:shd w:val="clear" w:color="auto" w:fill="auto"/>
            <w:hideMark/>
          </w:tcPr>
          <w:p w14:paraId="2E47E96D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29</w:t>
            </w:r>
          </w:p>
        </w:tc>
        <w:tc>
          <w:tcPr>
            <w:tcW w:w="3275" w:type="dxa"/>
            <w:shd w:val="clear" w:color="auto" w:fill="auto"/>
            <w:hideMark/>
          </w:tcPr>
          <w:p w14:paraId="17D2CE85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ผลงานวิชาการของนิสิตที่ได้รับรางวัลในระดับนานาชาติ </w:t>
            </w:r>
          </w:p>
        </w:tc>
        <w:tc>
          <w:tcPr>
            <w:tcW w:w="1483" w:type="dxa"/>
            <w:shd w:val="clear" w:color="auto" w:fill="auto"/>
          </w:tcPr>
          <w:p w14:paraId="0D498894" w14:textId="1952D941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2.73</w:t>
            </w:r>
          </w:p>
        </w:tc>
        <w:tc>
          <w:tcPr>
            <w:tcW w:w="1500" w:type="dxa"/>
          </w:tcPr>
          <w:p w14:paraId="59095B73" w14:textId="689BF8D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.12</w:t>
            </w:r>
          </w:p>
        </w:tc>
        <w:tc>
          <w:tcPr>
            <w:tcW w:w="1838" w:type="dxa"/>
          </w:tcPr>
          <w:p w14:paraId="570621C5" w14:textId="4BDC7F1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2</w:t>
            </w:r>
          </w:p>
        </w:tc>
      </w:tr>
      <w:tr w:rsidR="00D91F2B" w:rsidRPr="00D91F2B" w14:paraId="49B0AF2E" w14:textId="1564BDA4" w:rsidTr="00193486">
        <w:tc>
          <w:tcPr>
            <w:tcW w:w="1260" w:type="dxa"/>
            <w:shd w:val="clear" w:color="auto" w:fill="auto"/>
          </w:tcPr>
          <w:p w14:paraId="3C1E3B15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6ECD7AFA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ระดับปริญญาตรี </w:t>
            </w:r>
          </w:p>
        </w:tc>
        <w:tc>
          <w:tcPr>
            <w:tcW w:w="1483" w:type="dxa"/>
            <w:shd w:val="clear" w:color="auto" w:fill="auto"/>
          </w:tcPr>
          <w:p w14:paraId="5BF3CDAB" w14:textId="1A64821F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2.73</w:t>
            </w:r>
          </w:p>
        </w:tc>
        <w:tc>
          <w:tcPr>
            <w:tcW w:w="1500" w:type="dxa"/>
            <w:shd w:val="clear" w:color="auto" w:fill="auto"/>
          </w:tcPr>
          <w:p w14:paraId="3325F4E9" w14:textId="2F117D10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.12</w:t>
            </w:r>
          </w:p>
        </w:tc>
        <w:tc>
          <w:tcPr>
            <w:tcW w:w="1838" w:type="dxa"/>
          </w:tcPr>
          <w:p w14:paraId="523155AD" w14:textId="3138BAEE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2</w:t>
            </w:r>
          </w:p>
        </w:tc>
      </w:tr>
      <w:tr w:rsidR="00D91F2B" w:rsidRPr="00D91F2B" w14:paraId="58DD77E1" w14:textId="44DAC56A" w:rsidTr="00193486">
        <w:tc>
          <w:tcPr>
            <w:tcW w:w="1260" w:type="dxa"/>
            <w:shd w:val="clear" w:color="auto" w:fill="auto"/>
          </w:tcPr>
          <w:p w14:paraId="1A3D4FAE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3D268321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ระดับบัณฑิตศึกษา </w:t>
            </w:r>
          </w:p>
        </w:tc>
        <w:tc>
          <w:tcPr>
            <w:tcW w:w="1483" w:type="dxa"/>
          </w:tcPr>
          <w:p w14:paraId="09815651" w14:textId="4A9A2FBA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14:paraId="41D92649" w14:textId="1825D0AF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38" w:type="dxa"/>
          </w:tcPr>
          <w:p w14:paraId="429E9596" w14:textId="7DC38271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D91F2B" w:rsidRPr="00D91F2B" w14:paraId="6F4DC979" w14:textId="77777777" w:rsidTr="00193486">
        <w:tc>
          <w:tcPr>
            <w:tcW w:w="1260" w:type="dxa"/>
            <w:shd w:val="clear" w:color="auto" w:fill="auto"/>
          </w:tcPr>
          <w:p w14:paraId="6F54A491" w14:textId="02BA0D11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3</w:t>
            </w: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275" w:type="dxa"/>
            <w:shd w:val="clear" w:color="auto" w:fill="auto"/>
          </w:tcPr>
          <w:p w14:paraId="7E72B50E" w14:textId="1EE954B0" w:rsidR="00D91F2B" w:rsidRPr="00D91F2B" w:rsidRDefault="00D91F2B" w:rsidP="00D91F2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91F2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การจัดการประชุม/สัมมนาวิชาการระดับนานาชาติ</w:t>
            </w:r>
            <w:r w:rsidRPr="00D91F2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91F2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(1) </w:t>
            </w:r>
            <w:r w:rsidRPr="00D91F2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็นเจ้าภาพหลัก (</w:t>
            </w:r>
            <w:r w:rsidRPr="00D91F2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host) </w:t>
            </w:r>
            <w:r w:rsidRPr="00D91F2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 จัดการประชุม/สัมมนาวิชาการระดับนานาชาติ</w:t>
            </w:r>
          </w:p>
          <w:p w14:paraId="1D3A4C42" w14:textId="18C158E5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2) การเป็นเจ้าภาพร่วม 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co-host) 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จัดการประชุม/สัมมนาวิชาการระดับนานาชาติ</w:t>
            </w:r>
          </w:p>
        </w:tc>
        <w:tc>
          <w:tcPr>
            <w:tcW w:w="1483" w:type="dxa"/>
          </w:tcPr>
          <w:p w14:paraId="608C43EF" w14:textId="77777777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00171E5D" w14:textId="77777777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</w:tcPr>
          <w:p w14:paraId="11F496E7" w14:textId="3A0ED2AA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 ครั้ง</w:t>
            </w:r>
          </w:p>
        </w:tc>
      </w:tr>
      <w:tr w:rsidR="00D91F2B" w:rsidRPr="00D91F2B" w14:paraId="5CBEF96A" w14:textId="39CDAE17" w:rsidTr="00193486">
        <w:tc>
          <w:tcPr>
            <w:tcW w:w="9356" w:type="dxa"/>
            <w:gridSpan w:val="5"/>
            <w:shd w:val="clear" w:color="auto" w:fill="FFF2CC" w:themeFill="accent4" w:themeFillTint="33"/>
          </w:tcPr>
          <w:p w14:paraId="2144856A" w14:textId="77777777" w:rsidR="00D91F2B" w:rsidRPr="00D91F2B" w:rsidRDefault="00D91F2B" w:rsidP="00D91F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6 </w:t>
            </w:r>
            <w:r w:rsidRPr="00D91F2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ระบบบริหารจัดการที่เป็นเลิศ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91F2B" w:rsidRPr="00D91F2B" w14:paraId="6D00FCDA" w14:textId="191F834E" w:rsidTr="00193486">
        <w:tc>
          <w:tcPr>
            <w:tcW w:w="1260" w:type="dxa"/>
            <w:shd w:val="clear" w:color="auto" w:fill="auto"/>
            <w:hideMark/>
          </w:tcPr>
          <w:p w14:paraId="25734368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32</w:t>
            </w:r>
          </w:p>
        </w:tc>
        <w:tc>
          <w:tcPr>
            <w:tcW w:w="3275" w:type="dxa"/>
            <w:shd w:val="clear" w:color="auto" w:fill="auto"/>
            <w:hideMark/>
          </w:tcPr>
          <w:p w14:paraId="51EDB5D6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ความผูกพันของบุคลากร </w:t>
            </w:r>
          </w:p>
        </w:tc>
        <w:tc>
          <w:tcPr>
            <w:tcW w:w="1483" w:type="dxa"/>
            <w:shd w:val="clear" w:color="auto" w:fill="auto"/>
          </w:tcPr>
          <w:p w14:paraId="2765B068" w14:textId="25D5EC2F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 4.61</w:t>
            </w:r>
          </w:p>
        </w:tc>
        <w:tc>
          <w:tcPr>
            <w:tcW w:w="1500" w:type="dxa"/>
          </w:tcPr>
          <w:p w14:paraId="032D3B36" w14:textId="71C0858E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ดับ 4.29</w:t>
            </w:r>
          </w:p>
        </w:tc>
        <w:tc>
          <w:tcPr>
            <w:tcW w:w="1838" w:type="dxa"/>
          </w:tcPr>
          <w:p w14:paraId="79452748" w14:textId="2BD2692D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ดับ 4.5</w:t>
            </w:r>
            <w:r w:rsidR="00A0279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91F2B" w:rsidRPr="00D91F2B" w14:paraId="4E6FE179" w14:textId="09912D19" w:rsidTr="00193486">
        <w:tc>
          <w:tcPr>
            <w:tcW w:w="1260" w:type="dxa"/>
            <w:shd w:val="clear" w:color="auto" w:fill="auto"/>
            <w:hideMark/>
          </w:tcPr>
          <w:p w14:paraId="59F1262A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33</w:t>
            </w:r>
          </w:p>
        </w:tc>
        <w:tc>
          <w:tcPr>
            <w:tcW w:w="3275" w:type="dxa"/>
            <w:shd w:val="clear" w:color="auto" w:fill="auto"/>
            <w:hideMark/>
          </w:tcPr>
          <w:p w14:paraId="1351F38D" w14:textId="6BE0BDD0" w:rsidR="00D91F2B" w:rsidRPr="00D91F2B" w:rsidRDefault="00C44AAA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ัชนีความสุขของบุคลากร</w:t>
            </w:r>
          </w:p>
        </w:tc>
        <w:tc>
          <w:tcPr>
            <w:tcW w:w="1483" w:type="dxa"/>
            <w:shd w:val="clear" w:color="auto" w:fill="auto"/>
          </w:tcPr>
          <w:p w14:paraId="49F916FA" w14:textId="7B10B0E8" w:rsidR="00D91F2B" w:rsidRPr="00D91F2B" w:rsidRDefault="00A02799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="00A967F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.75</w:t>
            </w:r>
          </w:p>
        </w:tc>
        <w:tc>
          <w:tcPr>
            <w:tcW w:w="1500" w:type="dxa"/>
          </w:tcPr>
          <w:p w14:paraId="73F35BD8" w14:textId="411BA040" w:rsidR="00D91F2B" w:rsidRPr="00D91F2B" w:rsidRDefault="00A02799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ดับ 4.25</w:t>
            </w:r>
          </w:p>
        </w:tc>
        <w:tc>
          <w:tcPr>
            <w:tcW w:w="1838" w:type="dxa"/>
          </w:tcPr>
          <w:p w14:paraId="5A17644E" w14:textId="547F1EEE" w:rsidR="00D91F2B" w:rsidRPr="00D91F2B" w:rsidRDefault="00A02799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ดับ 4.50</w:t>
            </w:r>
          </w:p>
        </w:tc>
      </w:tr>
      <w:tr w:rsidR="00D91F2B" w:rsidRPr="00D91F2B" w14:paraId="2A365170" w14:textId="751F84A1" w:rsidTr="00193486">
        <w:tc>
          <w:tcPr>
            <w:tcW w:w="1260" w:type="dxa"/>
            <w:shd w:val="clear" w:color="auto" w:fill="auto"/>
            <w:hideMark/>
          </w:tcPr>
          <w:p w14:paraId="3529B055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34</w:t>
            </w:r>
          </w:p>
        </w:tc>
        <w:tc>
          <w:tcPr>
            <w:tcW w:w="3275" w:type="dxa"/>
            <w:shd w:val="clear" w:color="auto" w:fill="auto"/>
            <w:hideMark/>
          </w:tcPr>
          <w:p w14:paraId="1B5E6A66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อาจารย์ที่ได้รับรางวัล </w:t>
            </w:r>
          </w:p>
        </w:tc>
        <w:tc>
          <w:tcPr>
            <w:tcW w:w="1483" w:type="dxa"/>
            <w:shd w:val="clear" w:color="auto" w:fill="auto"/>
          </w:tcPr>
          <w:p w14:paraId="10248367" w14:textId="19523246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4.54</w:t>
            </w:r>
          </w:p>
        </w:tc>
        <w:tc>
          <w:tcPr>
            <w:tcW w:w="1500" w:type="dxa"/>
          </w:tcPr>
          <w:p w14:paraId="63D1D0AC" w14:textId="3B34871D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6.90</w:t>
            </w:r>
          </w:p>
        </w:tc>
        <w:tc>
          <w:tcPr>
            <w:tcW w:w="1838" w:type="dxa"/>
          </w:tcPr>
          <w:p w14:paraId="033F308D" w14:textId="218E3C20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 </w:t>
            </w: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="00A0279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</w:tr>
      <w:tr w:rsidR="00D91F2B" w:rsidRPr="00D91F2B" w14:paraId="7EEF0BD2" w14:textId="3EB7DB16" w:rsidTr="00193486">
        <w:tc>
          <w:tcPr>
            <w:tcW w:w="1260" w:type="dxa"/>
            <w:shd w:val="clear" w:color="auto" w:fill="auto"/>
          </w:tcPr>
          <w:p w14:paraId="00DF02B8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06780CD6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ระดับชาติ</w:t>
            </w:r>
          </w:p>
        </w:tc>
        <w:tc>
          <w:tcPr>
            <w:tcW w:w="1483" w:type="dxa"/>
            <w:shd w:val="clear" w:color="auto" w:fill="auto"/>
          </w:tcPr>
          <w:p w14:paraId="469125DD" w14:textId="015F6ED7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0</w:t>
            </w:r>
          </w:p>
        </w:tc>
        <w:tc>
          <w:tcPr>
            <w:tcW w:w="1500" w:type="dxa"/>
          </w:tcPr>
          <w:p w14:paraId="4966767E" w14:textId="69302A91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0.00</w:t>
            </w:r>
          </w:p>
        </w:tc>
        <w:tc>
          <w:tcPr>
            <w:tcW w:w="1838" w:type="dxa"/>
          </w:tcPr>
          <w:p w14:paraId="7ADCAD3E" w14:textId="1C53C411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 5</w:t>
            </w:r>
            <w:r w:rsidR="00A0279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</w:tr>
      <w:tr w:rsidR="00D91F2B" w:rsidRPr="00D91F2B" w14:paraId="2A28DF4A" w14:textId="0EE407F5" w:rsidTr="00193486">
        <w:tc>
          <w:tcPr>
            <w:tcW w:w="1260" w:type="dxa"/>
            <w:shd w:val="clear" w:color="auto" w:fill="auto"/>
          </w:tcPr>
          <w:p w14:paraId="33A57180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6CFFF8DD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ระดับนานาชาติ</w:t>
            </w:r>
          </w:p>
        </w:tc>
        <w:tc>
          <w:tcPr>
            <w:tcW w:w="1483" w:type="dxa"/>
            <w:shd w:val="clear" w:color="auto" w:fill="auto"/>
          </w:tcPr>
          <w:p w14:paraId="32FB2D6C" w14:textId="452BE58D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4.54</w:t>
            </w:r>
          </w:p>
        </w:tc>
        <w:tc>
          <w:tcPr>
            <w:tcW w:w="1500" w:type="dxa"/>
          </w:tcPr>
          <w:p w14:paraId="690A5AE1" w14:textId="77DDF50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6.90</w:t>
            </w:r>
          </w:p>
        </w:tc>
        <w:tc>
          <w:tcPr>
            <w:tcW w:w="1838" w:type="dxa"/>
          </w:tcPr>
          <w:p w14:paraId="4D4D50FD" w14:textId="37CE2157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5</w:t>
            </w:r>
            <w:r w:rsidR="00A0279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</w:tr>
      <w:tr w:rsidR="00D91F2B" w:rsidRPr="00D91F2B" w14:paraId="508CE3BC" w14:textId="049229FA" w:rsidTr="00193486">
        <w:tc>
          <w:tcPr>
            <w:tcW w:w="1260" w:type="dxa"/>
            <w:shd w:val="clear" w:color="auto" w:fill="auto"/>
            <w:hideMark/>
          </w:tcPr>
          <w:p w14:paraId="019C52B5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SU37</w:t>
            </w:r>
          </w:p>
        </w:tc>
        <w:tc>
          <w:tcPr>
            <w:tcW w:w="3275" w:type="dxa"/>
            <w:shd w:val="clear" w:color="auto" w:fill="auto"/>
            <w:hideMark/>
          </w:tcPr>
          <w:p w14:paraId="651DAD30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ดับการรับรู้ของสังคมที่มีต่อมหาวิทยาลัย</w:t>
            </w:r>
          </w:p>
        </w:tc>
        <w:tc>
          <w:tcPr>
            <w:tcW w:w="1483" w:type="dxa"/>
            <w:shd w:val="clear" w:color="auto" w:fill="auto"/>
          </w:tcPr>
          <w:p w14:paraId="3E89F690" w14:textId="09C338C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41</w:t>
            </w:r>
          </w:p>
        </w:tc>
        <w:tc>
          <w:tcPr>
            <w:tcW w:w="1500" w:type="dxa"/>
          </w:tcPr>
          <w:p w14:paraId="4DC4B55F" w14:textId="03B53DEF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48</w:t>
            </w:r>
          </w:p>
        </w:tc>
        <w:tc>
          <w:tcPr>
            <w:tcW w:w="1838" w:type="dxa"/>
          </w:tcPr>
          <w:p w14:paraId="0E6EED29" w14:textId="1EED4370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1F2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เฉลี่ย  </w:t>
            </w:r>
            <w:r w:rsidRPr="00D91F2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5</w:t>
            </w:r>
            <w:r w:rsidR="00166D9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D91F2B" w:rsidRPr="00D91F2B" w14:paraId="274E2E6A" w14:textId="0399DDB2" w:rsidTr="00193486">
        <w:tc>
          <w:tcPr>
            <w:tcW w:w="1260" w:type="dxa"/>
            <w:shd w:val="clear" w:color="auto" w:fill="auto"/>
          </w:tcPr>
          <w:p w14:paraId="480972B8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2D82EB5D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นิสิตระดับปริญญาตรี</w:t>
            </w:r>
          </w:p>
        </w:tc>
        <w:tc>
          <w:tcPr>
            <w:tcW w:w="1483" w:type="dxa"/>
            <w:shd w:val="clear" w:color="auto" w:fill="auto"/>
          </w:tcPr>
          <w:p w14:paraId="128C258E" w14:textId="21653269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24</w:t>
            </w:r>
          </w:p>
        </w:tc>
        <w:tc>
          <w:tcPr>
            <w:tcW w:w="1500" w:type="dxa"/>
          </w:tcPr>
          <w:p w14:paraId="2589791A" w14:textId="5B15B22B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41</w:t>
            </w:r>
          </w:p>
        </w:tc>
        <w:tc>
          <w:tcPr>
            <w:tcW w:w="1838" w:type="dxa"/>
          </w:tcPr>
          <w:p w14:paraId="25F79CFC" w14:textId="4D7BBC2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5</w:t>
            </w:r>
            <w:r w:rsidR="00166D9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D91F2B" w:rsidRPr="00D91F2B" w14:paraId="10A5BB84" w14:textId="6220EF9A" w:rsidTr="00193486">
        <w:tc>
          <w:tcPr>
            <w:tcW w:w="1260" w:type="dxa"/>
            <w:shd w:val="clear" w:color="auto" w:fill="auto"/>
          </w:tcPr>
          <w:p w14:paraId="7D575B31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1B5259F8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นิสิตระดับบัณฑิตศึกษา</w:t>
            </w:r>
          </w:p>
        </w:tc>
        <w:tc>
          <w:tcPr>
            <w:tcW w:w="1483" w:type="dxa"/>
            <w:shd w:val="clear" w:color="auto" w:fill="auto"/>
          </w:tcPr>
          <w:p w14:paraId="4152399D" w14:textId="424BA802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D91F2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91F2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500" w:type="dxa"/>
          </w:tcPr>
          <w:p w14:paraId="0A79108F" w14:textId="6A610C3C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D91F2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91F2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838" w:type="dxa"/>
          </w:tcPr>
          <w:p w14:paraId="617CED3A" w14:textId="318204FE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D91F2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91F2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D91F2B" w:rsidRPr="00D91F2B" w14:paraId="27C2CAA8" w14:textId="69F7DC61" w:rsidTr="00193486">
        <w:tc>
          <w:tcPr>
            <w:tcW w:w="1260" w:type="dxa"/>
            <w:shd w:val="clear" w:color="auto" w:fill="auto"/>
          </w:tcPr>
          <w:p w14:paraId="41176A94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3A608F60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ผู้ให้ทุน / แหล่งทุนสนับสนุนการวิจัย</w:t>
            </w:r>
          </w:p>
        </w:tc>
        <w:tc>
          <w:tcPr>
            <w:tcW w:w="1483" w:type="dxa"/>
            <w:shd w:val="clear" w:color="auto" w:fill="auto"/>
          </w:tcPr>
          <w:p w14:paraId="25692706" w14:textId="6B79219A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33</w:t>
            </w:r>
          </w:p>
        </w:tc>
        <w:tc>
          <w:tcPr>
            <w:tcW w:w="1500" w:type="dxa"/>
          </w:tcPr>
          <w:p w14:paraId="4E0AE027" w14:textId="281F5A3A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36</w:t>
            </w:r>
          </w:p>
        </w:tc>
        <w:tc>
          <w:tcPr>
            <w:tcW w:w="1838" w:type="dxa"/>
          </w:tcPr>
          <w:p w14:paraId="1246233E" w14:textId="48B7C7E0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5</w:t>
            </w:r>
            <w:r w:rsidR="00166D9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D91F2B" w:rsidRPr="00D91F2B" w14:paraId="42EC424A" w14:textId="166BE9E5" w:rsidTr="00193486">
        <w:tc>
          <w:tcPr>
            <w:tcW w:w="1260" w:type="dxa"/>
            <w:shd w:val="clear" w:color="auto" w:fill="auto"/>
          </w:tcPr>
          <w:p w14:paraId="76E54D4B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auto"/>
            <w:hideMark/>
          </w:tcPr>
          <w:p w14:paraId="55D33446" w14:textId="77777777" w:rsidR="00D91F2B" w:rsidRPr="00D91F2B" w:rsidRDefault="00D91F2B" w:rsidP="00D91F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91F2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ผู้ใช้บริการวิชาการ</w:t>
            </w:r>
          </w:p>
        </w:tc>
        <w:tc>
          <w:tcPr>
            <w:tcW w:w="1483" w:type="dxa"/>
            <w:shd w:val="clear" w:color="auto" w:fill="auto"/>
          </w:tcPr>
          <w:p w14:paraId="22894F5A" w14:textId="210AF8B9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45</w:t>
            </w:r>
          </w:p>
        </w:tc>
        <w:tc>
          <w:tcPr>
            <w:tcW w:w="1500" w:type="dxa"/>
          </w:tcPr>
          <w:p w14:paraId="08B5F515" w14:textId="55D52348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52</w:t>
            </w:r>
          </w:p>
        </w:tc>
        <w:tc>
          <w:tcPr>
            <w:tcW w:w="1838" w:type="dxa"/>
          </w:tcPr>
          <w:p w14:paraId="4787E1BF" w14:textId="37C9831D" w:rsidR="00D91F2B" w:rsidRPr="00D91F2B" w:rsidRDefault="00D91F2B" w:rsidP="00D91F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1F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 4.5</w:t>
            </w:r>
            <w:r w:rsidR="00166D9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529F585" w14:textId="77777777" w:rsidR="00AE60C7" w:rsidRPr="00AB2A23" w:rsidRDefault="00AE60C7" w:rsidP="00AE60C7">
      <w:pPr>
        <w:spacing w:after="0" w:line="240" w:lineRule="auto"/>
        <w:ind w:left="1080" w:hanging="1080"/>
        <w:rPr>
          <w:rFonts w:ascii="TH SarabunPSK" w:eastAsia="Times New Roman" w:hAnsi="TH SarabunPSK" w:cs="TH SarabunPSK"/>
          <w:sz w:val="32"/>
          <w:szCs w:val="32"/>
        </w:rPr>
      </w:pPr>
    </w:p>
    <w:p w14:paraId="5E8328CF" w14:textId="77777777" w:rsidR="008C7670" w:rsidRDefault="008C7670" w:rsidP="008C767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sectPr w:rsidR="008C7670" w:rsidSect="0040135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3B90" w14:textId="77777777" w:rsidR="00B17335" w:rsidRDefault="00B17335" w:rsidP="0025628D">
      <w:pPr>
        <w:spacing w:after="0" w:line="240" w:lineRule="auto"/>
      </w:pPr>
      <w:r>
        <w:separator/>
      </w:r>
    </w:p>
  </w:endnote>
  <w:endnote w:type="continuationSeparator" w:id="0">
    <w:p w14:paraId="04455A88" w14:textId="77777777" w:rsidR="00B17335" w:rsidRDefault="00B17335" w:rsidP="0025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2DF4" w14:textId="77777777" w:rsidR="00B17335" w:rsidRDefault="00B17335" w:rsidP="0025628D">
      <w:pPr>
        <w:spacing w:after="0" w:line="240" w:lineRule="auto"/>
      </w:pPr>
      <w:r>
        <w:separator/>
      </w:r>
    </w:p>
  </w:footnote>
  <w:footnote w:type="continuationSeparator" w:id="0">
    <w:p w14:paraId="59055A9B" w14:textId="77777777" w:rsidR="00B17335" w:rsidRDefault="00B17335" w:rsidP="0025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67F1A"/>
    <w:multiLevelType w:val="hybridMultilevel"/>
    <w:tmpl w:val="A2A4122C"/>
    <w:lvl w:ilvl="0" w:tplc="ED927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03EF6"/>
    <w:multiLevelType w:val="hybridMultilevel"/>
    <w:tmpl w:val="37DEAA96"/>
    <w:lvl w:ilvl="0" w:tplc="B76E7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A6"/>
    <w:rsid w:val="000117CF"/>
    <w:rsid w:val="00012E8F"/>
    <w:rsid w:val="000331EA"/>
    <w:rsid w:val="00034699"/>
    <w:rsid w:val="00046DE2"/>
    <w:rsid w:val="00054F9D"/>
    <w:rsid w:val="000614B3"/>
    <w:rsid w:val="000637B9"/>
    <w:rsid w:val="00066435"/>
    <w:rsid w:val="000701C9"/>
    <w:rsid w:val="00076E6F"/>
    <w:rsid w:val="00083BF8"/>
    <w:rsid w:val="00087FA0"/>
    <w:rsid w:val="000928DA"/>
    <w:rsid w:val="00094F37"/>
    <w:rsid w:val="000A2976"/>
    <w:rsid w:val="000A5EFE"/>
    <w:rsid w:val="000A6CAC"/>
    <w:rsid w:val="000D4B80"/>
    <w:rsid w:val="00105941"/>
    <w:rsid w:val="00105EA4"/>
    <w:rsid w:val="00111210"/>
    <w:rsid w:val="0013060B"/>
    <w:rsid w:val="0015349F"/>
    <w:rsid w:val="00166D9F"/>
    <w:rsid w:val="00173685"/>
    <w:rsid w:val="00193486"/>
    <w:rsid w:val="001962FB"/>
    <w:rsid w:val="001A5A2D"/>
    <w:rsid w:val="001C592E"/>
    <w:rsid w:val="001E7EDC"/>
    <w:rsid w:val="001F4934"/>
    <w:rsid w:val="00201E54"/>
    <w:rsid w:val="002244B8"/>
    <w:rsid w:val="002275AD"/>
    <w:rsid w:val="00246363"/>
    <w:rsid w:val="0025338A"/>
    <w:rsid w:val="0025628D"/>
    <w:rsid w:val="00257508"/>
    <w:rsid w:val="00263D7F"/>
    <w:rsid w:val="002661A3"/>
    <w:rsid w:val="002962BC"/>
    <w:rsid w:val="002A02A6"/>
    <w:rsid w:val="002A354C"/>
    <w:rsid w:val="002B5A7E"/>
    <w:rsid w:val="002B68A0"/>
    <w:rsid w:val="002D1C31"/>
    <w:rsid w:val="002D6280"/>
    <w:rsid w:val="003043EF"/>
    <w:rsid w:val="00312523"/>
    <w:rsid w:val="003320F2"/>
    <w:rsid w:val="00337575"/>
    <w:rsid w:val="003466FC"/>
    <w:rsid w:val="00350140"/>
    <w:rsid w:val="0038218A"/>
    <w:rsid w:val="00387948"/>
    <w:rsid w:val="003919C7"/>
    <w:rsid w:val="003C10F6"/>
    <w:rsid w:val="003D09EC"/>
    <w:rsid w:val="003D49B9"/>
    <w:rsid w:val="003E4504"/>
    <w:rsid w:val="0040135D"/>
    <w:rsid w:val="00402542"/>
    <w:rsid w:val="00415447"/>
    <w:rsid w:val="00425470"/>
    <w:rsid w:val="00436E92"/>
    <w:rsid w:val="004413C1"/>
    <w:rsid w:val="00444D76"/>
    <w:rsid w:val="004450A3"/>
    <w:rsid w:val="0044525C"/>
    <w:rsid w:val="00453F02"/>
    <w:rsid w:val="00454689"/>
    <w:rsid w:val="004648A1"/>
    <w:rsid w:val="00494EC6"/>
    <w:rsid w:val="004A133E"/>
    <w:rsid w:val="004A2817"/>
    <w:rsid w:val="004B0D5F"/>
    <w:rsid w:val="004B241D"/>
    <w:rsid w:val="004B5A59"/>
    <w:rsid w:val="004E1191"/>
    <w:rsid w:val="004E547E"/>
    <w:rsid w:val="0053340F"/>
    <w:rsid w:val="005376AB"/>
    <w:rsid w:val="005452E0"/>
    <w:rsid w:val="005574CE"/>
    <w:rsid w:val="005622FD"/>
    <w:rsid w:val="00566430"/>
    <w:rsid w:val="00570FB3"/>
    <w:rsid w:val="005D522E"/>
    <w:rsid w:val="005E0CF8"/>
    <w:rsid w:val="005F39C3"/>
    <w:rsid w:val="006075DA"/>
    <w:rsid w:val="006316D2"/>
    <w:rsid w:val="00656D4B"/>
    <w:rsid w:val="006765C9"/>
    <w:rsid w:val="00687A24"/>
    <w:rsid w:val="00693175"/>
    <w:rsid w:val="006C31CF"/>
    <w:rsid w:val="006D3971"/>
    <w:rsid w:val="006E2163"/>
    <w:rsid w:val="006E7A09"/>
    <w:rsid w:val="0071636C"/>
    <w:rsid w:val="00754753"/>
    <w:rsid w:val="0076546A"/>
    <w:rsid w:val="0076573D"/>
    <w:rsid w:val="00780228"/>
    <w:rsid w:val="00791DD2"/>
    <w:rsid w:val="00792808"/>
    <w:rsid w:val="00797AE2"/>
    <w:rsid w:val="007D36AF"/>
    <w:rsid w:val="007D6C48"/>
    <w:rsid w:val="007E528F"/>
    <w:rsid w:val="00803C3D"/>
    <w:rsid w:val="00836E67"/>
    <w:rsid w:val="00840D85"/>
    <w:rsid w:val="0084506A"/>
    <w:rsid w:val="008543A3"/>
    <w:rsid w:val="00877BF2"/>
    <w:rsid w:val="008C06A4"/>
    <w:rsid w:val="008C7670"/>
    <w:rsid w:val="009042AA"/>
    <w:rsid w:val="00932695"/>
    <w:rsid w:val="009522C9"/>
    <w:rsid w:val="00986D19"/>
    <w:rsid w:val="00987E2A"/>
    <w:rsid w:val="009B423B"/>
    <w:rsid w:val="009C5EA5"/>
    <w:rsid w:val="009F2B17"/>
    <w:rsid w:val="009F4BB0"/>
    <w:rsid w:val="00A00393"/>
    <w:rsid w:val="00A02799"/>
    <w:rsid w:val="00A06DCE"/>
    <w:rsid w:val="00A077C9"/>
    <w:rsid w:val="00A270A3"/>
    <w:rsid w:val="00A31D01"/>
    <w:rsid w:val="00A45F70"/>
    <w:rsid w:val="00A52900"/>
    <w:rsid w:val="00A57E82"/>
    <w:rsid w:val="00A77C0A"/>
    <w:rsid w:val="00A83310"/>
    <w:rsid w:val="00A935E3"/>
    <w:rsid w:val="00A9663C"/>
    <w:rsid w:val="00A967FB"/>
    <w:rsid w:val="00AB3D23"/>
    <w:rsid w:val="00AD76D6"/>
    <w:rsid w:val="00AE60C7"/>
    <w:rsid w:val="00AF40E8"/>
    <w:rsid w:val="00B05BD6"/>
    <w:rsid w:val="00B17335"/>
    <w:rsid w:val="00B55E57"/>
    <w:rsid w:val="00B75231"/>
    <w:rsid w:val="00BC3707"/>
    <w:rsid w:val="00BD1C4C"/>
    <w:rsid w:val="00BE36A9"/>
    <w:rsid w:val="00BF068D"/>
    <w:rsid w:val="00BF3D49"/>
    <w:rsid w:val="00BF69A0"/>
    <w:rsid w:val="00BF6E3E"/>
    <w:rsid w:val="00C00020"/>
    <w:rsid w:val="00C05331"/>
    <w:rsid w:val="00C17740"/>
    <w:rsid w:val="00C23656"/>
    <w:rsid w:val="00C25651"/>
    <w:rsid w:val="00C269A2"/>
    <w:rsid w:val="00C40838"/>
    <w:rsid w:val="00C44AAA"/>
    <w:rsid w:val="00C50E90"/>
    <w:rsid w:val="00C63CA6"/>
    <w:rsid w:val="00C678F8"/>
    <w:rsid w:val="00C74F0C"/>
    <w:rsid w:val="00C9506C"/>
    <w:rsid w:val="00CA27F0"/>
    <w:rsid w:val="00CA62FC"/>
    <w:rsid w:val="00CB48C2"/>
    <w:rsid w:val="00CB7705"/>
    <w:rsid w:val="00CD39DB"/>
    <w:rsid w:val="00CE07A6"/>
    <w:rsid w:val="00CE5F48"/>
    <w:rsid w:val="00D025DA"/>
    <w:rsid w:val="00D037A0"/>
    <w:rsid w:val="00D12E32"/>
    <w:rsid w:val="00D529A2"/>
    <w:rsid w:val="00D60038"/>
    <w:rsid w:val="00D6272C"/>
    <w:rsid w:val="00D8430F"/>
    <w:rsid w:val="00D91F2B"/>
    <w:rsid w:val="00DB25D5"/>
    <w:rsid w:val="00DC16E0"/>
    <w:rsid w:val="00DC3B72"/>
    <w:rsid w:val="00DC6A43"/>
    <w:rsid w:val="00DD4559"/>
    <w:rsid w:val="00DD6D35"/>
    <w:rsid w:val="00DE5D6D"/>
    <w:rsid w:val="00E42170"/>
    <w:rsid w:val="00E51D80"/>
    <w:rsid w:val="00E67974"/>
    <w:rsid w:val="00E70632"/>
    <w:rsid w:val="00E874EC"/>
    <w:rsid w:val="00E90875"/>
    <w:rsid w:val="00EB711B"/>
    <w:rsid w:val="00EE1B41"/>
    <w:rsid w:val="00EF7429"/>
    <w:rsid w:val="00F0588F"/>
    <w:rsid w:val="00F156DA"/>
    <w:rsid w:val="00F245CA"/>
    <w:rsid w:val="00F34436"/>
    <w:rsid w:val="00F34C2C"/>
    <w:rsid w:val="00F53A75"/>
    <w:rsid w:val="00F64357"/>
    <w:rsid w:val="00F65538"/>
    <w:rsid w:val="00F67A7E"/>
    <w:rsid w:val="00F71A45"/>
    <w:rsid w:val="00F85E3D"/>
    <w:rsid w:val="00F87135"/>
    <w:rsid w:val="00FA37A2"/>
    <w:rsid w:val="00FA3D53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ECCA33"/>
  <w15:chartTrackingRefBased/>
  <w15:docId w15:val="{6222D77B-1ECE-452A-9FAF-EAC15202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5628D"/>
  </w:style>
  <w:style w:type="paragraph" w:styleId="a5">
    <w:name w:val="footer"/>
    <w:basedOn w:val="a"/>
    <w:link w:val="a6"/>
    <w:uiPriority w:val="99"/>
    <w:unhideWhenUsed/>
    <w:rsid w:val="0025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5628D"/>
  </w:style>
  <w:style w:type="paragraph" w:styleId="a7">
    <w:name w:val="No Spacing"/>
    <w:uiPriority w:val="1"/>
    <w:qFormat/>
    <w:rsid w:val="00A8331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44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79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794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0D01-D5A1-4CBF-8DE5-059C6918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</dc:creator>
  <cp:keywords/>
  <dc:description/>
  <cp:lastModifiedBy>NURSE</cp:lastModifiedBy>
  <cp:revision>11</cp:revision>
  <cp:lastPrinted>2025-08-18T08:04:00Z</cp:lastPrinted>
  <dcterms:created xsi:type="dcterms:W3CDTF">2025-08-18T07:34:00Z</dcterms:created>
  <dcterms:modified xsi:type="dcterms:W3CDTF">2025-08-18T08:06:00Z</dcterms:modified>
</cp:coreProperties>
</file>